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E9" w:rsidRDefault="007422E9" w:rsidP="007422E9">
      <w:pPr>
        <w:jc w:val="center"/>
        <w:rPr>
          <w:rFonts w:ascii="Sylfaen" w:hAnsi="Sylfaen"/>
          <w:sz w:val="40"/>
          <w:szCs w:val="40"/>
          <w:lang w:val="en-US"/>
        </w:rPr>
      </w:pPr>
      <w:r>
        <w:rPr>
          <w:rFonts w:ascii="Sylfaen" w:hAnsi="Sylfaen"/>
          <w:sz w:val="40"/>
          <w:szCs w:val="40"/>
        </w:rPr>
        <w:t>ԴԱՍՂԵԿԻ ԱՇԽԱՏԱՆՔԱՅԻՆ ԾՐԱԳ</w:t>
      </w:r>
      <w:r>
        <w:rPr>
          <w:rFonts w:ascii="Sylfaen" w:hAnsi="Sylfaen"/>
          <w:sz w:val="40"/>
          <w:szCs w:val="40"/>
          <w:lang w:val="en-US"/>
        </w:rPr>
        <w:t>ԻՐ</w:t>
      </w:r>
    </w:p>
    <w:p w:rsidR="00275F8D" w:rsidRDefault="007422E9" w:rsidP="00275F8D">
      <w:pPr>
        <w:jc w:val="center"/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en-US"/>
        </w:rPr>
        <w:t>202</w:t>
      </w:r>
      <w:r w:rsidR="005A5003">
        <w:rPr>
          <w:rFonts w:ascii="Sylfaen" w:hAnsi="Sylfaen"/>
          <w:sz w:val="40"/>
          <w:szCs w:val="40"/>
        </w:rPr>
        <w:t>2</w:t>
      </w:r>
      <w:r>
        <w:rPr>
          <w:rFonts w:ascii="Sylfaen" w:hAnsi="Sylfaen"/>
          <w:sz w:val="40"/>
          <w:szCs w:val="40"/>
          <w:lang w:val="en-US"/>
        </w:rPr>
        <w:t>-202</w:t>
      </w:r>
      <w:r w:rsidR="005A5003">
        <w:rPr>
          <w:rFonts w:ascii="Sylfaen" w:hAnsi="Sylfaen"/>
          <w:sz w:val="40"/>
          <w:szCs w:val="40"/>
        </w:rPr>
        <w:t>3</w:t>
      </w:r>
      <w:r>
        <w:rPr>
          <w:rFonts w:ascii="Sylfaen" w:hAnsi="Sylfaen"/>
          <w:sz w:val="40"/>
          <w:szCs w:val="40"/>
          <w:lang w:val="en-US"/>
        </w:rPr>
        <w:t xml:space="preserve"> </w:t>
      </w:r>
      <w:proofErr w:type="spellStart"/>
      <w:r>
        <w:rPr>
          <w:rFonts w:ascii="Sylfaen" w:hAnsi="Sylfaen"/>
          <w:sz w:val="40"/>
          <w:szCs w:val="40"/>
          <w:lang w:val="en-US"/>
        </w:rPr>
        <w:t>ուստարի</w:t>
      </w:r>
      <w:proofErr w:type="spellEnd"/>
    </w:p>
    <w:p w:rsidR="007422E9" w:rsidRPr="00367C2B" w:rsidRDefault="007422E9" w:rsidP="007422E9">
      <w:pPr>
        <w:jc w:val="center"/>
        <w:rPr>
          <w:rFonts w:ascii="Sylfaen" w:hAnsi="Sylfaen"/>
          <w:sz w:val="40"/>
          <w:szCs w:val="40"/>
          <w:vertAlign w:val="superscript"/>
          <w:lang w:val="hy-AM"/>
        </w:rPr>
      </w:pPr>
      <w:r w:rsidRPr="00367C2B">
        <w:rPr>
          <w:rFonts w:ascii="Sylfaen" w:hAnsi="Sylfaen"/>
          <w:sz w:val="40"/>
          <w:szCs w:val="40"/>
          <w:lang w:val="hy-AM"/>
        </w:rPr>
        <w:t xml:space="preserve"> ԴԱՍԱՐԱՆ՝</w:t>
      </w:r>
      <w:r w:rsidR="00740A03" w:rsidRPr="00367C2B">
        <w:rPr>
          <w:rFonts w:ascii="Sylfaen" w:hAnsi="Sylfaen"/>
          <w:sz w:val="40"/>
          <w:szCs w:val="40"/>
          <w:lang w:val="hy-AM"/>
        </w:rPr>
        <w:t xml:space="preserve">  9</w:t>
      </w:r>
      <w:r w:rsidRPr="00367C2B">
        <w:rPr>
          <w:rFonts w:ascii="Sylfaen" w:hAnsi="Sylfaen"/>
          <w:sz w:val="40"/>
          <w:szCs w:val="40"/>
          <w:lang w:val="hy-AM"/>
        </w:rPr>
        <w:t xml:space="preserve">-րդ </w:t>
      </w:r>
      <w:r w:rsidR="00367C2B">
        <w:rPr>
          <w:rFonts w:ascii="Sylfaen" w:hAnsi="Sylfaen"/>
          <w:sz w:val="40"/>
          <w:szCs w:val="40"/>
          <w:lang w:val="hy-AM"/>
        </w:rPr>
        <w:t>բ</w:t>
      </w:r>
    </w:p>
    <w:p w:rsidR="007422E9" w:rsidRPr="00367C2B" w:rsidRDefault="007422E9" w:rsidP="007422E9">
      <w:pPr>
        <w:jc w:val="center"/>
        <w:rPr>
          <w:rFonts w:ascii="Sylfaen" w:hAnsi="Sylfaen"/>
          <w:sz w:val="40"/>
          <w:szCs w:val="40"/>
          <w:lang w:val="hy-AM"/>
        </w:rPr>
      </w:pPr>
      <w:r w:rsidRPr="00367C2B">
        <w:rPr>
          <w:rFonts w:ascii="Sylfaen" w:hAnsi="Sylfaen"/>
          <w:sz w:val="40"/>
          <w:szCs w:val="40"/>
          <w:lang w:val="hy-AM"/>
        </w:rPr>
        <w:t xml:space="preserve">ԴԱՍՂԵԿ՝ Ա. </w:t>
      </w:r>
      <w:r w:rsidR="00367C2B">
        <w:rPr>
          <w:rFonts w:ascii="Sylfaen" w:hAnsi="Sylfaen"/>
          <w:sz w:val="40"/>
          <w:szCs w:val="40"/>
          <w:lang w:val="hy-AM"/>
        </w:rPr>
        <w:t>Խաչատր</w:t>
      </w:r>
      <w:r w:rsidRPr="00367C2B">
        <w:rPr>
          <w:rFonts w:ascii="Sylfaen" w:hAnsi="Sylfaen"/>
          <w:sz w:val="40"/>
          <w:szCs w:val="40"/>
          <w:lang w:val="hy-AM"/>
        </w:rPr>
        <w:t>յան</w:t>
      </w:r>
    </w:p>
    <w:p w:rsidR="00D148BD" w:rsidRPr="00D148BD" w:rsidRDefault="00D148BD" w:rsidP="007422E9">
      <w:pPr>
        <w:jc w:val="center"/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t xml:space="preserve">Դասղեկի ժամ՝ </w:t>
      </w:r>
      <w:r w:rsidR="00367C2B">
        <w:rPr>
          <w:rFonts w:ascii="Sylfaen" w:hAnsi="Sylfaen"/>
          <w:sz w:val="40"/>
          <w:szCs w:val="40"/>
          <w:lang w:val="hy-AM"/>
        </w:rPr>
        <w:t xml:space="preserve"> հի</w:t>
      </w:r>
      <w:r w:rsidR="005A5003" w:rsidRPr="005A5003">
        <w:rPr>
          <w:rFonts w:ascii="Sylfaen" w:hAnsi="Sylfaen"/>
          <w:sz w:val="40"/>
          <w:szCs w:val="40"/>
          <w:lang w:val="hy-AM"/>
        </w:rPr>
        <w:t>ն</w:t>
      </w:r>
      <w:r w:rsidR="00367C2B">
        <w:rPr>
          <w:rFonts w:ascii="Sylfaen" w:hAnsi="Sylfaen"/>
          <w:sz w:val="40"/>
          <w:szCs w:val="40"/>
          <w:lang w:val="hy-AM"/>
        </w:rPr>
        <w:t>գշաբթի</w:t>
      </w:r>
    </w:p>
    <w:p w:rsidR="007422E9" w:rsidRPr="00367C2B" w:rsidRDefault="007422E9" w:rsidP="007422E9">
      <w:pPr>
        <w:rPr>
          <w:rFonts w:ascii="Sylfaen" w:hAnsi="Sylfaen"/>
          <w:sz w:val="24"/>
          <w:szCs w:val="24"/>
          <w:lang w:val="hy-AM"/>
        </w:rPr>
      </w:pPr>
    </w:p>
    <w:tbl>
      <w:tblPr>
        <w:tblStyle w:val="a3"/>
        <w:tblW w:w="9889" w:type="dxa"/>
        <w:tblLook w:val="04A0"/>
      </w:tblPr>
      <w:tblGrid>
        <w:gridCol w:w="2376"/>
        <w:gridCol w:w="7513"/>
      </w:tblGrid>
      <w:tr w:rsidR="007422E9" w:rsidRPr="00367C2B" w:rsidTr="00413C07">
        <w:trPr>
          <w:trHeight w:val="2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367C2B" w:rsidRDefault="007422E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C2B">
              <w:rPr>
                <w:rFonts w:ascii="Sylfaen" w:hAnsi="Sylfaen"/>
                <w:b/>
                <w:sz w:val="24"/>
                <w:szCs w:val="24"/>
                <w:lang w:val="hy-AM"/>
              </w:rPr>
              <w:t>ՈՒսումնական շաբաթնե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367C2B" w:rsidRDefault="007422E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C2B">
              <w:rPr>
                <w:rFonts w:ascii="Sylfaen" w:hAnsi="Sylfaen"/>
                <w:b/>
                <w:sz w:val="24"/>
                <w:szCs w:val="24"/>
                <w:lang w:val="hy-AM"/>
              </w:rPr>
              <w:t>ՈՒսումնադաստիարակչական   աշխատանքների բովանդակությունը</w:t>
            </w:r>
          </w:p>
        </w:tc>
      </w:tr>
      <w:tr w:rsidR="007422E9" w:rsidRPr="005A5003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ED" w:rsidRPr="00413C07" w:rsidRDefault="00413C07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1.</w:t>
            </w:r>
            <w:r w:rsidR="001556ED" w:rsidRPr="00367C2B">
              <w:rPr>
                <w:rFonts w:ascii="Sylfaen" w:hAnsi="Sylfaen"/>
                <w:sz w:val="24"/>
                <w:szCs w:val="24"/>
                <w:lang w:val="hy-AM"/>
              </w:rPr>
              <w:t>09-2</w:t>
            </w:r>
            <w:r w:rsidR="001556E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1556ED" w:rsidRPr="00367C2B">
              <w:rPr>
                <w:rFonts w:ascii="Sylfaen" w:hAnsi="Sylfaen"/>
                <w:sz w:val="24"/>
                <w:szCs w:val="24"/>
                <w:lang w:val="hy-AM"/>
              </w:rPr>
              <w:t>09</w:t>
            </w:r>
            <w:r w:rsidR="001556E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1556ED" w:rsidRPr="00367C2B">
              <w:rPr>
                <w:rFonts w:ascii="Sylfaen" w:hAnsi="Sylfaen"/>
                <w:sz w:val="24"/>
                <w:szCs w:val="24"/>
                <w:lang w:val="hy-AM"/>
              </w:rPr>
              <w:t>2022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  <w:r w:rsidR="001556E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7" w:rsidRPr="00275F8D" w:rsidRDefault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275F8D" w:rsidRPr="00740A03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>Գիտելիքի օր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7F7237" w:rsidRPr="00740A03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 xml:space="preserve">Դասարանական խորհրդի ընտրություններ: </w:t>
            </w:r>
          </w:p>
          <w:p w:rsidR="007F7237" w:rsidRPr="001556ED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>Ծնողական ժողովի հրավիրում: Ծնողական խորհրդի ընտրություն:</w:t>
            </w:r>
          </w:p>
        </w:tc>
      </w:tr>
      <w:tr w:rsidR="007422E9" w:rsidRPr="00367C2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7" w:rsidRDefault="00413C07" w:rsidP="00413C0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-ին</w:t>
            </w:r>
          </w:p>
          <w:p w:rsidR="007422E9" w:rsidRPr="00413C07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556ED" w:rsidRPr="001556ED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5.09-10.09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7" w:rsidRPr="001556ED" w:rsidRDefault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>Դասարանական անկյան ձևավորում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1556ED" w:rsidRPr="001556ED" w:rsidRDefault="001556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Դասղեկական թղթապանակի կազմում: </w:t>
            </w:r>
          </w:p>
          <w:p w:rsidR="00275F8D" w:rsidRPr="00367C2B" w:rsidRDefault="007F7237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367C2B">
              <w:rPr>
                <w:rFonts w:ascii="Sylfaen" w:hAnsi="Sylfaen"/>
                <w:sz w:val="24"/>
                <w:szCs w:val="24"/>
                <w:lang w:val="hy-AM"/>
              </w:rPr>
              <w:t xml:space="preserve"> « Տագնապ </w:t>
            </w:r>
            <w:r w:rsidR="00367C2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»</w:t>
            </w:r>
          </w:p>
        </w:tc>
      </w:tr>
      <w:tr w:rsidR="007422E9" w:rsidRPr="005A5003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244BF1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556ED" w:rsidRPr="001556ED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12.09-17.09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1556ED" w:rsidRDefault="007F7237" w:rsidP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Իրավունքներ և պարտականություններ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="00367C2B">
              <w:rPr>
                <w:rFonts w:ascii="Sylfaen" w:hAnsi="Sylfaen"/>
                <w:sz w:val="24"/>
                <w:szCs w:val="24"/>
                <w:lang w:val="hy-AM"/>
              </w:rPr>
              <w:t>թեմայո</w:t>
            </w:r>
          </w:p>
        </w:tc>
      </w:tr>
      <w:tr w:rsidR="007422E9" w:rsidRPr="005A5003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244BF1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556ED" w:rsidRPr="001556ED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19.09-23.09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7" w:rsidRPr="001556ED" w:rsidRDefault="00CB6E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1556ED" w:rsidRPr="001556ED">
              <w:rPr>
                <w:rFonts w:ascii="Sylfaen" w:hAnsi="Sylfaen"/>
                <w:sz w:val="24"/>
                <w:szCs w:val="24"/>
                <w:lang w:val="hy-AM"/>
              </w:rPr>
              <w:t>Իմ  անկախ  հայրենիք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="001556ED"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7422E9" w:rsidRPr="001556ED" w:rsidRDefault="001556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յցելություն զինվորական պանթեոն</w:t>
            </w:r>
          </w:p>
          <w:p w:rsidR="00275F8D" w:rsidRPr="00275F8D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1556E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Կենսաբանություն/</w:t>
            </w:r>
          </w:p>
        </w:tc>
      </w:tr>
      <w:tr w:rsidR="007422E9" w:rsidRPr="005A5003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244BF1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556ED" w:rsidRPr="001556ED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26.09-30.09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275F8D" w:rsidRDefault="00CB6E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886205">
              <w:rPr>
                <w:rFonts w:ascii="Sylfaen" w:hAnsi="Sylfaen"/>
                <w:sz w:val="24"/>
                <w:szCs w:val="24"/>
                <w:lang w:val="hy-AM"/>
              </w:rPr>
              <w:t>Կոնֆլիկտներ, դրանց առաջացման պատճառները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CB6E1F" w:rsidRPr="002554ED" w:rsidRDefault="00CB6E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75F8D" w:rsidRPr="00275F8D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422E9" w:rsidRPr="002554ED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244BF1" w:rsidRPr="00740A03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413C07" w:rsidRPr="00740A03" w:rsidRDefault="00740A0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413C07">
              <w:rPr>
                <w:rFonts w:ascii="Sylfaen" w:hAnsi="Sylfaen"/>
                <w:sz w:val="24"/>
                <w:szCs w:val="24"/>
                <w:lang w:val="hy-AM"/>
              </w:rPr>
              <w:t>3.10-7.10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D" w:rsidRDefault="00CB6E1F" w:rsidP="002554ED">
            <w:pPr>
              <w:tabs>
                <w:tab w:val="left" w:pos="1770"/>
              </w:tabs>
              <w:spacing w:after="100" w:afterAutospacing="1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 w:cs="Sylfaen"/>
                <w:sz w:val="24"/>
                <w:szCs w:val="24"/>
                <w:lang w:val="hy-AM"/>
              </w:rPr>
              <w:t>Դասղեկի</w:t>
            </w: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 xml:space="preserve"> ժամ </w:t>
            </w:r>
            <w:r w:rsidR="00504BE0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«Շնորհավոր տոնդ, ուսուցիչ»</w:t>
            </w:r>
          </w:p>
          <w:p w:rsidR="002554ED" w:rsidRPr="00367C2B" w:rsidRDefault="00413C07" w:rsidP="002554ED">
            <w:pPr>
              <w:tabs>
                <w:tab w:val="left" w:pos="1770"/>
              </w:tabs>
              <w:spacing w:after="100" w:afterAutospacing="1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Էքսկուրսիա մեր քաղաքում</w:t>
            </w:r>
            <w:r w:rsidR="00367C2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Չարենցի տուն թանգարան;</w:t>
            </w:r>
          </w:p>
          <w:p w:rsidR="00275F8D" w:rsidRPr="002554ED" w:rsidRDefault="00275F8D" w:rsidP="002554ED">
            <w:pPr>
              <w:tabs>
                <w:tab w:val="left" w:pos="1770"/>
              </w:tabs>
              <w:spacing w:after="100" w:afterAutospacing="1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886205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413C0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Գրականություն/</w:t>
            </w:r>
          </w:p>
        </w:tc>
      </w:tr>
      <w:tr w:rsidR="007422E9" w:rsidRPr="00886205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244BF1" w:rsidRPr="00740A03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D53089" w:rsidRPr="00D53089" w:rsidRDefault="00D53089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10-1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202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AF0166" w:rsidRDefault="00B41D0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504BE0">
              <w:rPr>
                <w:rFonts w:ascii="Sylfaen" w:hAnsi="Sylfaen"/>
                <w:sz w:val="24"/>
                <w:szCs w:val="24"/>
                <w:lang w:val="hy-AM"/>
              </w:rPr>
              <w:t>Քաղպաշտպանություն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» </w:t>
            </w: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44BF1" w:rsidRPr="00504BE0" w:rsidRDefault="00504BE0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ում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այցելություն </w:t>
            </w:r>
            <w:r w:rsidR="00D148B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հացբուլկ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եղենի արտադրամաս</w:t>
            </w:r>
          </w:p>
          <w:p w:rsidR="00275F8D" w:rsidRPr="002554ED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367C2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կագապահություն և առաջադիմություն;</w:t>
            </w:r>
          </w:p>
        </w:tc>
      </w:tr>
      <w:tr w:rsidR="007422E9" w:rsidRPr="005A5003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7</w:t>
            </w:r>
            <w:r w:rsidR="00244BF1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D53089" w:rsidRPr="00D53089" w:rsidRDefault="00153A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D53089">
              <w:rPr>
                <w:rFonts w:ascii="Sylfaen" w:hAnsi="Sylfaen"/>
                <w:sz w:val="24"/>
                <w:szCs w:val="24"/>
                <w:lang w:val="hy-AM"/>
              </w:rPr>
              <w:t>17.10-21.10.2022թ.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05" w:rsidRPr="00D53089" w:rsidRDefault="00244BF1" w:rsidP="00886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886205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367C2B">
              <w:rPr>
                <w:rFonts w:ascii="Sylfaen" w:hAnsi="Sylfaen"/>
                <w:sz w:val="24"/>
                <w:szCs w:val="24"/>
                <w:lang w:val="hy-AM"/>
              </w:rPr>
              <w:t>Կյանքի առժեքներ</w:t>
            </w:r>
            <w:r w:rsidR="00886205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="00886205"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44BF1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04BE0" w:rsidRPr="00D53089" w:rsidRDefault="00504B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րանական էքսկուրսիա</w:t>
            </w:r>
          </w:p>
          <w:p w:rsidR="00275F8D" w:rsidRPr="00275F8D" w:rsidRDefault="00275F8D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422E9" w:rsidRPr="005A5003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8</w:t>
            </w:r>
            <w:r w:rsidR="00202188" w:rsidRPr="00D53089">
              <w:rPr>
                <w:rFonts w:ascii="Sylfaen" w:hAnsi="Sylfaen"/>
                <w:sz w:val="24"/>
                <w:szCs w:val="24"/>
                <w:lang w:val="hy-AM"/>
              </w:rPr>
              <w:t>-րդ</w:t>
            </w:r>
          </w:p>
          <w:p w:rsidR="00D53089" w:rsidRPr="00D53089" w:rsidRDefault="00D5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31.10-4.11.2022թ.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8" w:rsidRPr="00AF0166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Տեղեկացված ես՝ նշանակում է </w:t>
            </w: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>պաշտպանված ես. Տագնապի ազդանշաններ, տարհանման կազմակերպումը օդային տագնապի ժամանակ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0E00A8" w:rsidRPr="00AF0166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 xml:space="preserve">թեմայով  </w:t>
            </w:r>
          </w:p>
          <w:p w:rsidR="000E00A8" w:rsidRPr="00275F8D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 xml:space="preserve"> Ծնողական ժողով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ի անցկացում</w:t>
            </w:r>
          </w:p>
          <w:p w:rsidR="00275F8D" w:rsidRPr="00275F8D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</w:p>
        </w:tc>
      </w:tr>
      <w:tr w:rsidR="007422E9" w:rsidRPr="005A5003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8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</w:t>
            </w:r>
            <w:r w:rsidR="00202188" w:rsidRPr="00D53089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D53089" w:rsidRPr="00D53089" w:rsidRDefault="00D5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7.11-11.11.2022թ.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D53089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367C2B">
              <w:rPr>
                <w:rFonts w:ascii="Sylfaen" w:hAnsi="Sylfaen"/>
                <w:sz w:val="24"/>
                <w:szCs w:val="24"/>
                <w:lang w:val="hy-AM"/>
              </w:rPr>
              <w:t>Մեր ընտանիքից է սկսվում հայրենիքը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44BF1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7C2B">
              <w:rPr>
                <w:rFonts w:ascii="Sylfaen" w:hAnsi="Sylfaen"/>
                <w:sz w:val="24"/>
                <w:szCs w:val="24"/>
                <w:lang w:val="hy-AM"/>
              </w:rPr>
              <w:t xml:space="preserve">Այցելություն թանգարան </w:t>
            </w:r>
          </w:p>
          <w:p w:rsidR="00275F8D" w:rsidRPr="00275F8D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504BE0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</w:t>
            </w:r>
            <w:r w:rsidR="00367C2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Ն.Զ.Պ </w:t>
            </w:r>
            <w:r w:rsidR="004974C5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/</w:t>
            </w:r>
          </w:p>
        </w:tc>
      </w:tr>
      <w:tr w:rsidR="007422E9" w:rsidRPr="005A5003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="00202188" w:rsidRPr="00D53089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504BE0" w:rsidRPr="00504BE0" w:rsidRDefault="00504BE0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4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11-18․1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D" w:rsidRPr="00275F8D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504BE0">
              <w:rPr>
                <w:rFonts w:ascii="Sylfaen" w:hAnsi="Sylfaen"/>
                <w:sz w:val="24"/>
                <w:szCs w:val="24"/>
                <w:lang w:val="hy-AM"/>
              </w:rPr>
              <w:t>Լինենք</w:t>
            </w:r>
            <w:r w:rsidR="00504BE0" w:rsidRPr="00DC611A">
              <w:rPr>
                <w:rFonts w:ascii="Sylfaen" w:hAnsi="Sylfaen"/>
                <w:sz w:val="24"/>
                <w:szCs w:val="24"/>
                <w:lang w:val="hy-AM"/>
              </w:rPr>
              <w:t>հանդուրժող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="004974C5">
              <w:rPr>
                <w:rFonts w:ascii="Sylfaen" w:hAnsi="Sylfaen"/>
                <w:sz w:val="24"/>
                <w:szCs w:val="24"/>
                <w:lang w:val="hy-AM"/>
              </w:rPr>
              <w:t>թեմայով զրույց հոգեբանի հետ;</w:t>
            </w:r>
          </w:p>
        </w:tc>
      </w:tr>
      <w:tr w:rsidR="007422E9" w:rsidRPr="005A5003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202188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504BE0" w:rsidRPr="00504BE0" w:rsidRDefault="00504B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1.11-25.1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DC611A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504BE0">
              <w:rPr>
                <w:rFonts w:ascii="Sylfaen" w:hAnsi="Sylfaen"/>
                <w:sz w:val="24"/>
                <w:szCs w:val="24"/>
                <w:lang w:val="hy-AM"/>
              </w:rPr>
              <w:t>Հարգանք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75F8D" w:rsidRPr="00275F8D" w:rsidRDefault="004974C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 Դեպի Եկեղեցի ;</w:t>
            </w:r>
          </w:p>
        </w:tc>
      </w:tr>
      <w:tr w:rsidR="007422E9" w:rsidRPr="005A5003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202188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0D2807" w:rsidRPr="000D2807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8.11-2.1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DC611A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4974C5">
              <w:rPr>
                <w:rFonts w:ascii="Sylfaen" w:hAnsi="Sylfaen"/>
                <w:sz w:val="24"/>
                <w:szCs w:val="24"/>
                <w:lang w:val="hy-AM"/>
              </w:rPr>
              <w:t>Աշխատանքը գեղեցկացնում է մարդուն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02188" w:rsidRPr="00504BE0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422E9" w:rsidRPr="005A5003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202188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0D2807" w:rsidRPr="000D2807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5.12-9.1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0D2807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D2807">
              <w:rPr>
                <w:rFonts w:ascii="Sylfaen" w:hAnsi="Sylfaen"/>
                <w:sz w:val="24"/>
                <w:szCs w:val="24"/>
                <w:lang w:val="hy-AM"/>
              </w:rPr>
              <w:t>Դասղեկի</w:t>
            </w:r>
            <w:r w:rsidR="00F71531">
              <w:rPr>
                <w:rFonts w:ascii="Sylfaen" w:hAnsi="Sylfaen"/>
                <w:sz w:val="24"/>
                <w:szCs w:val="24"/>
                <w:lang w:val="hy-AM"/>
              </w:rPr>
              <w:t xml:space="preserve">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0D2807">
              <w:rPr>
                <w:rFonts w:ascii="Sylfaen" w:hAnsi="Sylfaen"/>
                <w:sz w:val="24"/>
                <w:szCs w:val="24"/>
                <w:lang w:val="hy-AM"/>
              </w:rPr>
              <w:t>Բնական աղետներ</w:t>
            </w:r>
            <w:r w:rsidR="000D280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0D280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երկրաշարժ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0D2807">
              <w:rPr>
                <w:rFonts w:ascii="Sylfaen" w:hAnsi="Sylfaen"/>
                <w:sz w:val="24"/>
                <w:szCs w:val="24"/>
                <w:lang w:val="hy-AM"/>
              </w:rPr>
              <w:t xml:space="preserve"> թեմայով </w:t>
            </w:r>
          </w:p>
          <w:p w:rsidR="00202188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ման նպատակով այցելություն գեղեցկության սրահ</w:t>
            </w:r>
          </w:p>
          <w:p w:rsidR="000D2807" w:rsidRPr="000D2807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422E9" w:rsidRPr="00367C2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202188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0D2807" w:rsidRPr="000D2807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2.12-16.1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8" w:rsidRPr="000D2807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Պոեզիա և իրականություն»</w:t>
            </w:r>
          </w:p>
          <w:p w:rsidR="00603089" w:rsidRPr="005A6EA3" w:rsidRDefault="005A6EA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եմինար հոգեբանի մասնակցությամբ</w:t>
            </w:r>
          </w:p>
        </w:tc>
      </w:tr>
      <w:tr w:rsidR="00AF0166" w:rsidRPr="00367C2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603089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9.12-23.12/</w:t>
            </w:r>
          </w:p>
          <w:p w:rsidR="00603089" w:rsidRPr="00603089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EA682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 Դասղեկի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ժամ </w:t>
            </w:r>
            <w:r w:rsidR="004974C5">
              <w:rPr>
                <w:rFonts w:ascii="Sylfaen" w:hAnsi="Sylfaen"/>
                <w:sz w:val="24"/>
                <w:szCs w:val="24"/>
                <w:lang w:val="hy-AM"/>
              </w:rPr>
              <w:t xml:space="preserve">  Երազանք</w:t>
            </w:r>
            <w:r w:rsidR="0060308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․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="004974C5">
              <w:rPr>
                <w:rFonts w:ascii="Sylfaen" w:hAnsi="Sylfaen"/>
                <w:sz w:val="24"/>
                <w:szCs w:val="24"/>
                <w:lang w:val="hy-AM"/>
              </w:rPr>
              <w:t>Ամանոր</w:t>
            </w:r>
          </w:p>
          <w:p w:rsidR="00AF0166" w:rsidRDefault="004974C5" w:rsidP="00EA4CC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Գեղանկարչության </w:t>
            </w:r>
            <w:r w:rsidR="00AF0166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ցուցահանդեսի կազմակերպում</w:t>
            </w:r>
          </w:p>
          <w:p w:rsidR="00603089" w:rsidRPr="00F71531" w:rsidRDefault="00603089" w:rsidP="00EA4CC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Ծնողական ժողով</w:t>
            </w:r>
          </w:p>
        </w:tc>
      </w:tr>
    </w:tbl>
    <w:p w:rsidR="009F730F" w:rsidRDefault="009F730F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p w:rsidR="00AA1451" w:rsidRPr="009F730F" w:rsidRDefault="009F730F" w:rsidP="00E966F9">
      <w:pPr>
        <w:jc w:val="center"/>
        <w:rPr>
          <w:rFonts w:ascii="Sylfaen" w:hAnsi="Sylfaen"/>
          <w:sz w:val="32"/>
          <w:szCs w:val="32"/>
          <w:lang w:val="hy-AM"/>
        </w:rPr>
      </w:pPr>
      <w:bookmarkStart w:id="0" w:name="_GoBack"/>
      <w:bookmarkEnd w:id="0"/>
      <w:r>
        <w:rPr>
          <w:rFonts w:ascii="Sylfaen" w:hAnsi="Sylfaen"/>
          <w:sz w:val="32"/>
          <w:szCs w:val="32"/>
        </w:rPr>
        <w:t>2-</w:t>
      </w:r>
      <w:r>
        <w:rPr>
          <w:rFonts w:ascii="Sylfaen" w:hAnsi="Sylfaen"/>
          <w:sz w:val="32"/>
          <w:szCs w:val="32"/>
          <w:lang w:val="hy-AM"/>
        </w:rPr>
        <w:t>րդ կիսամյակ</w:t>
      </w:r>
    </w:p>
    <w:tbl>
      <w:tblPr>
        <w:tblStyle w:val="a3"/>
        <w:tblW w:w="9606" w:type="dxa"/>
        <w:tblLook w:val="04A0"/>
      </w:tblPr>
      <w:tblGrid>
        <w:gridCol w:w="3030"/>
        <w:gridCol w:w="7602"/>
      </w:tblGrid>
      <w:tr w:rsidR="009F730F" w:rsidTr="009F730F">
        <w:trPr>
          <w:trHeight w:val="2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ՈՒսումնականշաբաթնե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ՈՒսումնադաստիարակչականաշխատանքներիբովանդակությունը</w:t>
            </w:r>
          </w:p>
        </w:tc>
      </w:tr>
      <w:tr w:rsidR="009F730F" w:rsidRPr="005A5003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1.</w:t>
            </w:r>
          </w:p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.01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րույց՝ Սուրբ Սարգսի տոնին նվիրված</w:t>
            </w:r>
          </w:p>
        </w:tc>
      </w:tr>
      <w:tr w:rsidR="009F730F" w:rsidRPr="005A5003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2. </w:t>
            </w:r>
          </w:p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9.01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Զրույց՝ Տեառնընդառաջ տոնին նվիրված:           </w:t>
            </w:r>
          </w:p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նողական ժողով</w:t>
            </w:r>
          </w:p>
        </w:tc>
      </w:tr>
      <w:tr w:rsidR="009F730F" w:rsidRPr="005A5003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3 . </w:t>
            </w:r>
          </w:p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6.01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րույց՝ ՔՊ.Տագնապի ազդանշաններ,տարհանման կազմակերպումը օդային տագնապի ժամանակ</w:t>
            </w:r>
          </w:p>
        </w:tc>
      </w:tr>
      <w:tr w:rsidR="009F730F" w:rsidRPr="005A5003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4 .</w:t>
            </w:r>
          </w:p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02.0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Զրույց՝ Հանդուրժողականություն և օրենք</w:t>
            </w:r>
          </w:p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ԴԱՍԱԼՍՈՒՄ</w:t>
            </w:r>
          </w:p>
        </w:tc>
      </w:tr>
      <w:tr w:rsidR="009F730F" w:rsidRPr="005A5003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.</w:t>
            </w:r>
          </w:p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09.0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րույց՝ Ֆինանսական կրթության դերը մեր կյանքում</w:t>
            </w:r>
          </w:p>
        </w:tc>
      </w:tr>
      <w:tr w:rsidR="009F730F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6. 16.0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րույց՝ Ժամանակի ճիշտ կառավարում</w:t>
            </w:r>
          </w:p>
        </w:tc>
      </w:tr>
      <w:tr w:rsidR="009F730F" w:rsidRPr="005A5003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7.   23.0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րույց՝ Ինչպե՞ս կողմնորոշվել բարդ իրավիճակներում</w:t>
            </w:r>
          </w:p>
        </w:tc>
      </w:tr>
      <w:tr w:rsidR="009F730F" w:rsidRPr="005A5003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8 . 02. 03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րույց՝ Ինչպե՞ս ապացուցել քո ճշմարտացի լինելը</w:t>
            </w:r>
          </w:p>
        </w:tc>
      </w:tr>
      <w:tr w:rsidR="009F730F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9.  09.03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րույց՝ Առողջ  ապրելակերպ«Վնասակար սովորություններ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»</w:t>
            </w:r>
          </w:p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</w:p>
        </w:tc>
      </w:tr>
      <w:tr w:rsidR="009F730F" w:rsidRPr="005A5003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. 16.03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Զրույց՝ Հանդիպում հոգեբանի հետ:                     </w:t>
            </w:r>
          </w:p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Ծնողական ժողով</w:t>
            </w:r>
          </w:p>
        </w:tc>
      </w:tr>
      <w:tr w:rsidR="009F730F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1.  23.03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րույց՝ Խաղաղության մշակույթի հաստատումը</w:t>
            </w:r>
          </w:p>
        </w:tc>
      </w:tr>
      <w:tr w:rsidR="009F730F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.  06.04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րույց՝  ՃԵԿ՝ Հետիոտնի պարտականությունները</w:t>
            </w:r>
          </w:p>
        </w:tc>
      </w:tr>
      <w:tr w:rsidR="009F730F" w:rsidRPr="005A5003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.   13.04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րույց՝ Մեր ազգային հերոսները</w:t>
            </w:r>
          </w:p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</w:p>
        </w:tc>
      </w:tr>
      <w:tr w:rsidR="009F730F" w:rsidRPr="005A5003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.   20.04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րույց՝ Մարդու պահանջմունքները և դասակարգումը</w:t>
            </w:r>
          </w:p>
        </w:tc>
      </w:tr>
      <w:tr w:rsidR="009F730F" w:rsidRPr="005A5003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.  27.04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րույց՝ ՄԱԿ-ը  որպես միջազգային խաղաղարար կազմակերպություն</w:t>
            </w:r>
          </w:p>
        </w:tc>
      </w:tr>
      <w:tr w:rsidR="009F730F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.  04.05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րույց՝ Առողջ ապրելակերպ  «Հիգենայի կանւնները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»</w:t>
            </w:r>
          </w:p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նողականժողով</w:t>
            </w:r>
            <w:proofErr w:type="spellEnd"/>
          </w:p>
        </w:tc>
      </w:tr>
      <w:tr w:rsidR="009F730F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7.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.04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րույց՝ Եվրոպայի անվտանգության և համագոր</w:t>
            </w:r>
          </w:p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ակցության կազմակերպություն</w:t>
            </w:r>
          </w:p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</w:p>
        </w:tc>
      </w:tr>
      <w:tr w:rsidR="009F730F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8. 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8.04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Զրույց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նագիտական</w:t>
            </w:r>
            <w:proofErr w:type="spellEnd"/>
            <w:r w:rsidR="005A50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ողմնորոշում</w:t>
            </w:r>
            <w:proofErr w:type="spellEnd"/>
          </w:p>
        </w:tc>
      </w:tr>
      <w:tr w:rsidR="009F730F" w:rsidRPr="005A5003" w:rsidTr="009F73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9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25.04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F" w:rsidRDefault="009F730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Ուսումնական տարվա ամփոփում:                      </w:t>
            </w:r>
          </w:p>
          <w:p w:rsidR="009F730F" w:rsidRDefault="009F730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նողական ժողով</w:t>
            </w:r>
          </w:p>
        </w:tc>
      </w:tr>
    </w:tbl>
    <w:p w:rsidR="00275F8D" w:rsidRDefault="00275F8D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75F8D" w:rsidRDefault="00275F8D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75F8D" w:rsidRPr="00275F8D" w:rsidRDefault="00275F8D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sectPr w:rsidR="00275F8D" w:rsidRPr="00275F8D" w:rsidSect="003A1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3FE5"/>
    <w:rsid w:val="000D2807"/>
    <w:rsid w:val="000E00A8"/>
    <w:rsid w:val="000E4509"/>
    <w:rsid w:val="00147B3A"/>
    <w:rsid w:val="00151955"/>
    <w:rsid w:val="00153AF0"/>
    <w:rsid w:val="001556ED"/>
    <w:rsid w:val="001C7CAB"/>
    <w:rsid w:val="00202188"/>
    <w:rsid w:val="00230C87"/>
    <w:rsid w:val="00233FE5"/>
    <w:rsid w:val="00244BF1"/>
    <w:rsid w:val="002554ED"/>
    <w:rsid w:val="00275F8D"/>
    <w:rsid w:val="00367C2B"/>
    <w:rsid w:val="003A158B"/>
    <w:rsid w:val="00411ACA"/>
    <w:rsid w:val="00413C07"/>
    <w:rsid w:val="00454806"/>
    <w:rsid w:val="0049214A"/>
    <w:rsid w:val="004974C5"/>
    <w:rsid w:val="00497F1F"/>
    <w:rsid w:val="004F1027"/>
    <w:rsid w:val="004F36E0"/>
    <w:rsid w:val="00504BE0"/>
    <w:rsid w:val="00567C45"/>
    <w:rsid w:val="005A5003"/>
    <w:rsid w:val="005A6EA3"/>
    <w:rsid w:val="00603089"/>
    <w:rsid w:val="00610240"/>
    <w:rsid w:val="00624D74"/>
    <w:rsid w:val="006A6C17"/>
    <w:rsid w:val="006D6A59"/>
    <w:rsid w:val="00740A03"/>
    <w:rsid w:val="007422E9"/>
    <w:rsid w:val="007F7237"/>
    <w:rsid w:val="00876F40"/>
    <w:rsid w:val="00886205"/>
    <w:rsid w:val="008C3E2E"/>
    <w:rsid w:val="009B1F57"/>
    <w:rsid w:val="009F1F59"/>
    <w:rsid w:val="009F730F"/>
    <w:rsid w:val="00AA03B0"/>
    <w:rsid w:val="00AA1451"/>
    <w:rsid w:val="00AF0166"/>
    <w:rsid w:val="00B40BFA"/>
    <w:rsid w:val="00B41D01"/>
    <w:rsid w:val="00C24EBC"/>
    <w:rsid w:val="00CB6E1F"/>
    <w:rsid w:val="00CD46CA"/>
    <w:rsid w:val="00D148BD"/>
    <w:rsid w:val="00D53089"/>
    <w:rsid w:val="00DC611A"/>
    <w:rsid w:val="00E0155E"/>
    <w:rsid w:val="00E92322"/>
    <w:rsid w:val="00E966F9"/>
    <w:rsid w:val="00EA6826"/>
    <w:rsid w:val="00F446F0"/>
    <w:rsid w:val="00F7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E9"/>
    <w:pPr>
      <w:spacing w:after="160"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2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20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E9"/>
    <w:pPr>
      <w:spacing w:after="160"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2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20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6D5B-D735-4BED-8B78-EE61C55B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Y</cp:lastModifiedBy>
  <cp:revision>2</cp:revision>
  <cp:lastPrinted>2022-09-23T12:49:00Z</cp:lastPrinted>
  <dcterms:created xsi:type="dcterms:W3CDTF">2022-09-23T15:09:00Z</dcterms:created>
  <dcterms:modified xsi:type="dcterms:W3CDTF">2022-09-23T15:09:00Z</dcterms:modified>
</cp:coreProperties>
</file>